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>Е.М. Гринкруг</w:t>
            </w:r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>профессор департамента программной инженерии, канд. техн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дубл</w:t>
            </w:r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Взам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>Сервер для мокирования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716080B3" w:rsidR="00842BCA" w:rsidRPr="00842BCA" w:rsidRDefault="00FF4950" w:rsidP="0036586D">
      <w:pPr>
        <w:pStyle w:val="Notouch1"/>
        <w:rPr>
          <w:bCs/>
        </w:rPr>
      </w:pPr>
      <w:r>
        <w:t>Текст программы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07896572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FF4950">
        <w:t>12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741AEC27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FF4950">
        <w:t>12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>Сервер для мокирования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дубл</w:t>
            </w:r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Взам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22666FBD" w:rsidR="00842BCA" w:rsidRPr="00842BCA" w:rsidRDefault="00FF4950" w:rsidP="00413D8F">
      <w:pPr>
        <w:pStyle w:val="Notouch3"/>
        <w:rPr>
          <w:bCs/>
        </w:rPr>
      </w:pPr>
      <w:r>
        <w:t>Текст программы</w:t>
      </w:r>
    </w:p>
    <w:p w14:paraId="7D632479" w14:textId="5A0C9623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FF4950">
        <w:rPr>
          <w:lang w:val="en-US"/>
        </w:rPr>
        <w:t>12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0B29AA26" w:rsidR="00842BCA" w:rsidRPr="00842BCA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85147B">
        <w:rPr>
          <w:sz w:val="26"/>
          <w:szCs w:val="26"/>
          <w:lang w:val="en-US"/>
        </w:rPr>
        <w:t>26</w:t>
      </w:r>
      <w:bookmarkStart w:id="1" w:name="_GoBack"/>
      <w:bookmarkEnd w:id="1"/>
    </w:p>
    <w:p w14:paraId="7F55CA1D" w14:textId="4EB654F0" w:rsidR="00CC6263" w:rsidRPr="00E61C14" w:rsidRDefault="00F0210C" w:rsidP="00065E6F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2" w:name="_Toc9706502"/>
      <w:r w:rsidR="00A423A2" w:rsidRPr="00E61C14">
        <w:lastRenderedPageBreak/>
        <w:t>А</w:t>
      </w:r>
      <w:r w:rsidR="00E61C14">
        <w:t>ннотация</w:t>
      </w:r>
      <w:bookmarkEnd w:id="2"/>
    </w:p>
    <w:p w14:paraId="023F637A" w14:textId="1F6E02B8" w:rsidR="00E61C14" w:rsidRPr="003C57D5" w:rsidRDefault="00E61C14" w:rsidP="00FF4950">
      <w:bookmarkStart w:id="3" w:name="_Hlk482627739"/>
      <w:r>
        <w:t xml:space="preserve">В данном программном документе приведен </w:t>
      </w:r>
      <w:r w:rsidR="00FF4950">
        <w:t>текст программы</w:t>
      </w:r>
      <w:r>
        <w:t xml:space="preserve"> «</w:t>
      </w:r>
      <w:r w:rsidR="0071746A">
        <w:t>Сервер для мокирования асинхронных протоколов</w:t>
      </w:r>
      <w:r w:rsidR="000A5916">
        <w:t xml:space="preserve">». </w:t>
      </w:r>
      <w:r w:rsidR="00FF4950">
        <w:t>В разделе «Текст программы» находится текст программы, распределенный по файлам.</w:t>
      </w:r>
    </w:p>
    <w:p w14:paraId="7B56901C" w14:textId="668D9114" w:rsidR="00E61C14" w:rsidRPr="00BB41BC" w:rsidRDefault="00E61C14" w:rsidP="00414266">
      <w:r>
        <w:t>Оформление программного документа «</w:t>
      </w:r>
      <w:r w:rsidR="00FF4950">
        <w:t>Текст программы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</w:t>
      </w:r>
      <w:r w:rsidR="00FF4950">
        <w:t>401</w:t>
      </w:r>
      <w:r w:rsidR="0002541A" w:rsidRPr="0002541A">
        <w:t>-7</w:t>
      </w:r>
      <w:r w:rsidR="00FF4950">
        <w:t>8</w:t>
      </w:r>
      <w:r>
        <w:t xml:space="preserve"> </w:t>
      </w:r>
      <w:r w:rsidR="00FF4950">
        <w:t>«Текст программы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Pr="00AE1537">
        <w:t>.</w:t>
      </w:r>
    </w:p>
    <w:bookmarkEnd w:id="3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06A66184" w14:textId="5D4C95A4" w:rsidR="0085147B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706502" w:history="1">
            <w:r w:rsidR="0085147B" w:rsidRPr="00182BFF">
              <w:rPr>
                <w:rStyle w:val="Hyperlink"/>
                <w:noProof/>
              </w:rPr>
              <w:t>Аннотация</w:t>
            </w:r>
            <w:r w:rsidR="0085147B">
              <w:rPr>
                <w:noProof/>
                <w:webHidden/>
              </w:rPr>
              <w:tab/>
            </w:r>
            <w:r w:rsidR="0085147B">
              <w:rPr>
                <w:noProof/>
                <w:webHidden/>
              </w:rPr>
              <w:fldChar w:fldCharType="begin"/>
            </w:r>
            <w:r w:rsidR="0085147B">
              <w:rPr>
                <w:noProof/>
                <w:webHidden/>
              </w:rPr>
              <w:instrText xml:space="preserve"> PAGEREF _Toc9706502 \h </w:instrText>
            </w:r>
            <w:r w:rsidR="0085147B">
              <w:rPr>
                <w:noProof/>
                <w:webHidden/>
              </w:rPr>
            </w:r>
            <w:r w:rsidR="0085147B">
              <w:rPr>
                <w:noProof/>
                <w:webHidden/>
              </w:rPr>
              <w:fldChar w:fldCharType="separate"/>
            </w:r>
            <w:r w:rsidR="0085147B">
              <w:rPr>
                <w:noProof/>
                <w:webHidden/>
              </w:rPr>
              <w:t>3</w:t>
            </w:r>
            <w:r w:rsidR="0085147B">
              <w:rPr>
                <w:noProof/>
                <w:webHidden/>
              </w:rPr>
              <w:fldChar w:fldCharType="end"/>
            </w:r>
          </w:hyperlink>
        </w:p>
        <w:p w14:paraId="37F7C8B0" w14:textId="70C55715" w:rsidR="0085147B" w:rsidRDefault="0085147B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03" w:history="1">
            <w:r w:rsidRPr="00182BF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182BFF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E992" w14:textId="5F06CD21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04" w:history="1">
            <w:r w:rsidRPr="00182BFF">
              <w:rPr>
                <w:rStyle w:val="Hyperlink"/>
                <w:noProof/>
              </w:rPr>
              <w:t>Routable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5383" w14:textId="35215B19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05" w:history="1">
            <w:r w:rsidRPr="00182BFF">
              <w:rPr>
                <w:rStyle w:val="Hyperlink"/>
                <w:noProof/>
                <w:lang w:val="en-US"/>
              </w:rPr>
              <w:t>DelayedSource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C1BF" w14:textId="2AB9754F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06" w:history="1">
            <w:r w:rsidRPr="00182BFF">
              <w:rPr>
                <w:rStyle w:val="Hyperlink"/>
                <w:noProof/>
                <w:lang w:val="en-US"/>
              </w:rPr>
              <w:t>JsonUtils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B193" w14:textId="1DA9EFE1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07" w:history="1">
            <w:r w:rsidRPr="00182BFF">
              <w:rPr>
                <w:rStyle w:val="Hyperlink"/>
                <w:noProof/>
                <w:lang w:val="en-US"/>
              </w:rPr>
              <w:t>MockConfiguration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318A" w14:textId="29C35887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08" w:history="1">
            <w:r w:rsidRPr="00182BFF">
              <w:rPr>
                <w:rStyle w:val="Hyperlink"/>
                <w:noProof/>
                <w:lang w:val="en-US"/>
              </w:rPr>
              <w:t>AdminMockConfigurationController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4C81" w14:textId="22D25BC1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09" w:history="1">
            <w:r w:rsidRPr="00182BFF">
              <w:rPr>
                <w:rStyle w:val="Hyperlink"/>
                <w:noProof/>
                <w:lang w:val="en-US"/>
              </w:rPr>
              <w:t>MockEndpointManager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D4BE" w14:textId="72006114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10" w:history="1">
            <w:r w:rsidRPr="00182BFF">
              <w:rPr>
                <w:rStyle w:val="Hyperlink"/>
                <w:noProof/>
                <w:lang w:val="en-US"/>
              </w:rPr>
              <w:t>EndpointManagerImpl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5BBC" w14:textId="2E4A38A8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11" w:history="1">
            <w:r w:rsidRPr="00182BFF">
              <w:rPr>
                <w:rStyle w:val="Hyperlink"/>
                <w:noProof/>
                <w:lang w:val="en-US"/>
              </w:rPr>
              <w:t>AsyncMock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058D" w14:textId="2836365E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12" w:history="1">
            <w:r w:rsidRPr="00182BFF">
              <w:rPr>
                <w:rStyle w:val="Hyperlink"/>
                <w:noProof/>
                <w:lang w:val="en-US"/>
              </w:rPr>
              <w:t>Directives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CC49" w14:textId="56AE5547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13" w:history="1">
            <w:r w:rsidRPr="00182BFF">
              <w:rPr>
                <w:rStyle w:val="Hyperlink"/>
                <w:noProof/>
                <w:lang w:val="en-US"/>
              </w:rPr>
              <w:t>FutureUtils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F319" w14:textId="27B4AE82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14" w:history="1">
            <w:r w:rsidRPr="00182BFF">
              <w:rPr>
                <w:rStyle w:val="Hyperlink"/>
                <w:noProof/>
                <w:lang w:val="en-US"/>
              </w:rPr>
              <w:t>JsonComparator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D31C" w14:textId="0BE6CA03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15" w:history="1">
            <w:r w:rsidRPr="00182BFF">
              <w:rPr>
                <w:rStyle w:val="Hyperlink"/>
                <w:noProof/>
                <w:lang w:val="en-US"/>
              </w:rPr>
              <w:t>Main.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A886" w14:textId="2FCA74D9" w:rsidR="0085147B" w:rsidRDefault="0085147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706516" w:history="1">
            <w:r w:rsidRPr="00182BFF">
              <w:rPr>
                <w:rStyle w:val="Hyperlink"/>
                <w:noProof/>
                <w:lang w:val="en-US"/>
              </w:rPr>
              <w:t>swagger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648" w14:textId="4DA323EF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32C2EFB9" w14:textId="615E9CF6" w:rsidR="00306AED" w:rsidRDefault="00FF4950" w:rsidP="00FF4950">
      <w:pPr>
        <w:pStyle w:val="Heading1"/>
        <w:numPr>
          <w:ilvl w:val="0"/>
          <w:numId w:val="25"/>
        </w:numPr>
      </w:pPr>
      <w:bookmarkStart w:id="4" w:name="_Toc9706503"/>
      <w:r>
        <w:lastRenderedPageBreak/>
        <w:t>Текст программы</w:t>
      </w:r>
      <w:bookmarkEnd w:id="4"/>
    </w:p>
    <w:p w14:paraId="7CB6A13E" w14:textId="77777777" w:rsidR="000B2C53" w:rsidRDefault="000B2C53" w:rsidP="000B2C53">
      <w:pPr>
        <w:pStyle w:val="Heading2"/>
      </w:pPr>
      <w:bookmarkStart w:id="5" w:name="_Toc9706504"/>
      <w:r>
        <w:t>Routable.scala</w:t>
      </w:r>
      <w:bookmarkEnd w:id="5"/>
    </w:p>
    <w:p w14:paraId="73D04783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NotUsed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odel.HttpMethod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Directives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{Directive0, Route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stream.scaladsl.Sourc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ebsocket.WsReac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utils.Directive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outable[T]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Route(value: T): 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outableSyntax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outableOps[T](value: T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Route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outable: Routable[T]) = routable.toRoute(valu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outabl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irectableSyntax.DirectableOp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outableSyntax.RoutableOp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ConfigRoutable: Routable[StubConfiguration] = configuration =&gt;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Directives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configuration.stubs.map(_.toRoute).fold(reject)(_ ~ 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Routable: Routable[Response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: SseEventsResponse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arshalling.sse.EventStreamMarshalling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duration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comple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DelayedSource.createMessageLike(response.events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.map(_.toSs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.takeWithin(response.timeout.getOrElse(</w:t>
      </w:r>
      <w:r w:rsidRPr="000B2C53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.minutes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: WebSocketEventsResponse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duration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ource = DelayedSource.createMessageLike(response.events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.map(_.toWs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ncomingMessagesHandler = WsReaction.toFlow(response.reactions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>handleWebSocketMessages(incomingMessagesHandler.merge(source).takeWithin(response.timeout.getOrElse(</w:t>
      </w:r>
      <w:r w:rsidRPr="000B2C53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.minutes)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StubRoutable: Routable[ResponseStub] = (stub: ResponseStub) =&gt;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predicateDirective = stub.predicates.foldLeft(pass) {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accDirective, predicate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accDirective &amp; predicate.toDirective(Directable.predicateDirectabl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Route = Directives.cyclic(stub.responses.map(_.toRoute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predicateDirectiv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response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Routable: Routable[Stub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: ResponseStub =&gt; stub.to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Routable: Routable[MockConfiguration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: StubConfiguration =&gt; mock.to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irectable[T]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Directive(value: T): Directive0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irectabl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irectableSyntax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Directives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Directable: Directable[HttpPredicate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nd(predicates) =&gt; predicates.map(_.toDirective(predicateDirectable)).fold(pass)(_ &amp; 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Or(predicates) =&gt; predicates.map(_.toDirective(predicateDirectable)).fold(pass)(_ | 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quals(MethodExpectation(expectedMethod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method(HttpMethods.getForKeyCaseInsensitive(expectedMethod).getOrElse(???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ntains(MethodExpectation(expectedMethod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method(HttpMethods.getForKeyCaseInsensitive(expectedMethod).getOrElse(???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artsWith(MethodExpectation(expectedMethod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method(HttpMethods.getForKeyCaseInsensitive(expectedMethod).getOrElse(???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quals(PathExpectation(expectedPath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path(expectedPath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quals(BodyExpectation(expectedBody)) =&gt; ???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quals(QueryExpectation(expectedQuery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parameterMap.flatMap { actualParams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alidate(expectedQuery.forall(e =&gt; actualParams.toSet.contains(e))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Query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ualParams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did not equal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pectedQuery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ntains(PathExpectation(expectedPath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extractUri.flatMap { uri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ullPath = uri.toRelative.path.dropChars(</w:t>
      </w:r>
      <w:r w:rsidRPr="000B2C53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toString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validate(fullPath.contains(expectedPath)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Path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ullPath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did not contain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pectedPath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ntains(BodyExpectation(expectedBody)) =&gt; ???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ntains(QueryExpectation(expectedQuery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parameterMap.flatMap { actualParams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alidate(expectedQuery.forall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key, expectedSubstring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actualParams.get(key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.exists(_.contains(expectedSubstring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Query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ualParams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did not contain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pectedQuery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artsWith(BodyExpectation(expectedBody)) =&gt; ???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artsWith(PathExpectation(expectedPath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extractUri.flatMap { uri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ullPath = uri.toRelative.path.dropChars(</w:t>
      </w:r>
      <w:r w:rsidRPr="000B2C53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toString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alidate(fullPath.startsWith(expectedPath)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Path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ullPath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did not match prefix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pectedPath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artsWith(QueryExpectation(expectedQuery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parameterMap.flatMap { actualParams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validate(expectedQuery.forall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key, expectedPrefix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actualParams.get(key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.exists(_.startsWith(expectedPrefix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Query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ualParams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did not startWith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pectedQuery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irectableSyntax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irectableOps[T](value: T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Directive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irectable: Directable[T]) = directable.toDirective(valu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ourcable[T, E]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Source(value: T): Source[E, NotUsed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ourcableSyntax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ourcableOps[T](value: T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Source[E]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ourcable: Sourcable[T, E]) = sourcable.toSource(valu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779F935B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1909B93" w14:textId="33AD26CD" w:rsidR="000B2C53" w:rsidRDefault="000B2C53" w:rsidP="000B2C53">
      <w:pPr>
        <w:pStyle w:val="Heading2"/>
        <w:rPr>
          <w:bCs/>
          <w:color w:val="000080"/>
          <w:lang w:val="en-US"/>
        </w:rPr>
      </w:pPr>
      <w:bookmarkStart w:id="6" w:name="_Toc9706505"/>
      <w:r w:rsidRPr="000B2C53">
        <w:rPr>
          <w:lang w:val="en-US"/>
        </w:rPr>
        <w:t>DelayedSource.scala</w:t>
      </w:r>
      <w:bookmarkEnd w:id="6"/>
    </w:p>
    <w:p w14:paraId="31CA2344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NotUsed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stream.DelayOverflowStrategy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stream.scaladsl.Sourc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MessageLik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duration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elayedSourc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reate[T](events: Seq[(T, FiniteDuration)]): Source[T, NotUsed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cumulator(delay: FiniteDuration, source: Source[T, NotUsed]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events.foldLeft(Accumulator(</w:t>
      </w:r>
      <w:r w:rsidRPr="000B2C53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.millis, Source.empty[T])) {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accumulator, (element, delay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newDelay = accumulator.delay + delay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newElementSource = Source.single(element).delay(newDelay, DelayOverflowStrategy.backpressur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Accumulator(newDelay, accumulator.source.concat(newElementSource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.sourc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reateMessageLike[T &lt;: MessageLike](events: Seq[T]): Source[T, NotUsed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create(events.map(e =&gt; (e, e.delay.getOrElse(</w:t>
      </w:r>
      <w:r w:rsidRPr="000B2C53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.millis))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49EE3831" w14:textId="77777777" w:rsidR="000B2C53" w:rsidRDefault="000B2C53" w:rsidP="000B2C53">
      <w:pPr>
        <w:pStyle w:val="Heading2"/>
        <w:rPr>
          <w:rStyle w:val="Heading2Char"/>
          <w:lang w:val="en-US"/>
        </w:rPr>
      </w:pPr>
      <w:bookmarkStart w:id="7" w:name="_Toc9706506"/>
      <w:r w:rsidRPr="000B2C53">
        <w:rPr>
          <w:lang w:val="en-US"/>
        </w:rPr>
        <w:t>JsonUtils.scala</w:t>
      </w:r>
      <w:bookmarkEnd w:id="7"/>
    </w:p>
    <w:p w14:paraId="09220057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ats.syntax.functor.toFunctorOp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generic.semiauto.{deriveDecoder, deriveEncoder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syntax.EncoderOp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{Decoder, DecodingFailure, Encoder, HCursor, Json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.{CompoundHttpPredicate, HttpPredicate, LeafHttpPredicate, RequestExpectation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ebsocket.{CompoundWsPredicate, WsContains, WsEquals, WsEventPredicate, WsReaction, WsStartsWith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{MockConfiguration, Response, ResponseStub, SseEventsResponse, SseMessage, Stub, StubConfiguration, WebSocketEventsResponse, WsMessage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duration.FiniteDur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util.{Failure, Try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JsonUtils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ConfigurationEncoder: Encoder[MockConfiguration] = Encoder.instanc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nfiguration: StubConfiguration =&gt; configuration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ConfigurationDecoder: Decoder[MockConfiguration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List[Decoder[MockConfiguration]](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Decoder[StubConfiguration].wide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.reduceLeft(_ or 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ConfigurationEncoder: Encoder[StubConfiguration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ConfigurationDecoder: Decoder[StubConfiguration] = deriveDe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Encoder: Encoder[Stub] = Encoder.instanc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Stub: ResponseStub =&gt; responseStub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Decoder: Decoder[Stub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List[Decoder[Stub]](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Decoder[ResponseStub].wide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.reduceLeft(_ or 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StubEncoder: Encoder[ResponseStub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StubDecoder: Decoder[ResponseStub] = deriveDe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Encoder: Encoder[HttpPredicate] = Encoder.instanc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: LeafHttpPredicate =&gt; predicat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: CompoundHttpPredicate =&gt; predicat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Decoder: Decoder[HttpPredicate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c: HCursor =&gt;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s: List[Decoder.Result[HttpPredicate]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.get[Seq[RequestExpectation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qual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e =&gt; And(e.map(Equals))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Seq[RequestExpectation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tartsWith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e =&gt; And(e.map(StartsWith))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Seq[RequestExpectation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contain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e =&gt; And(e.map(Contains))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Seq[HttpPredicate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or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Or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Seq[HttpPredicate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nd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And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Nil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resultPredicate = predicates.flatMap(_.toOpti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ingle :: Nil =&gt; singl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sList =&gt; And(predicatesList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Right(resultPredicat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eafPredicateEncoder: Encoder[LeafHttpPredicate] = { predicate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ncodeLeaf(key: String): Json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Encoder.encodeMap[String, Json].apply(Map(key -&gt; predicate.requestExpectation.asJson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predicat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: Equals =&gt; encodeLeaf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qual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: StartsWith =&gt; encodeLeaf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tartsWith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: Contains =&gt; encodeLeaf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contain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oundPredicateEncoder: Encoder[CompoundHttpPredicate] = { predicate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ncodeCompound(key: String): Json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Encoder.encodeMap[String, Json].apply(Map(key -&gt; predicate.predicates.asJson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predicat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: Or =&gt; encodeCompoun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or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: And =&gt; encodeCompoun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nd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sEncoder: Encoder[RequestExpectation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sDecoder: Decoder[Seq[RequestExpectation]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(c: HCursor) =&gt;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pectations = c.get[Json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body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BodyExpectation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.get[String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ath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PathExpectation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.get[String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method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MethodExpectation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.get[Map[String, String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query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QueryExpectation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Nil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Right(expectations.flatMap(_.toOption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Encoder: Encoder[Response] = Encoder.instanc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seResponse: SseEventsResponse =&gt; sseRespons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Response: WebSocketEventsResponse =&gt; wsRespons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Decoder: Decoder[Response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List[Decoder[Response]](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Decoder[SseEventsResponse].widen,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Decoder[WebSocketEventsResponse].wide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.reduceLeft(_ or 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seEventsResponseEncoder: Encoder[SseEventsResponse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Encoder.forProduct3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vent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imeout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ype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 { resp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(resp.events, resp.timeout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se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seEventsResponseDecoder: Decoder[SseEventsResponse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(c: HCursor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sponseType &lt;- c.downFiel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ype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as[String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events &lt;- c.downFiel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vent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as[Option[Seq[SseMessage]]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timeout &lt;- c.downFiel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imeout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as[Option[FiniteDuration]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sult &lt;- responseTyp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sse"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=&gt; Right(SseEventsResponse(events.getOrElse(Seq.empty), timeou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 =&gt; Left(DecodingFailure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Type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is not sse!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, c.history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ul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seEventEncoder: Encoder[SseMessage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seEventDecoder: Decoder[SseMessage] = deriveDe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sResponseEncoder: Encoder[WebSocketEventsResponse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Encoder.forProduct3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vent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imeout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ype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 { resp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(resp.events, resp.timeout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websocket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sResponseDecoder: Decoder[WebSocketEventsResponse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(c: HCursor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sponseType &lt;- c.downFiel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ype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as[String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events &lt;- c.downFiel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vent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as[Option[Seq[WsMessage]]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timeout &lt;- c.downFiel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imeout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as[Option[FiniteDuration]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actions &lt;- c.downFiel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eaction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as[Option[Seq[WsReaction]]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sult &lt;- responseTyp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websocket"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=&gt; Right(WebSocketEventsResponse(events.getOrElse(Seq.empty), reactions.getOrElse(Seq.empty), timeou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 =&gt; Left(DecodingFailure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Type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is not websocket!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, c.history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ul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Encoder: Encoder[WsMessage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Decoder: Decoder[WsMessage] = deriveDe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initeDurationEncoder: Encoder[FiniteDuration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Encoder.encodeString.contramap(time =&gt;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time.toMillis}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milli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initeDurationDecoder: Decoder[FiniteDuration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Decoder.decodeString.emapTry(string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string.split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 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B2C53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rray(amountString, unitString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Try(FiniteDuration(amountString.toLong, unitString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 =&gt; Failure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llegalArgumentException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is not time!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ReactionEncoder: Encoder[WsReaction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ReactionDecoder: Decoder[WsReaction] = deriveDe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PredicateEncoder: Encoder[WsEventPredicate] = Encoder.instanc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: WsEquals =&gt; predicat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: WsContains =&gt; predicat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: WsStartsWith =&gt; predicat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: CompoundWsPredicate =&gt; predicate.as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PredicateDecoder: Decoder[WsEventPredicate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ebsocket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c: HCursor =&gt;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s: List[Decoder.Result[WsEventPredicate]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.get[Json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qual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WsEquals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Json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tartsWith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WsStartsWith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Json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contains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WsContains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Set[WsEventPredicate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or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Or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.get[Set[WsEventPredicate]]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nd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.map(And) ::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Nil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resultPredicate = predicates.flatMap(_.toOpti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ingle :: Nil =&gt; singl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sList =&gt; And(predicatesList.toSet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Right(resultPredicat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qualsEncoder: Encoder[WsEquals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ContainsEncoder: Encoder[WsContains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StartsWithEncoder: Encoder[WsStartsWith] = deriveEncod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oundWsEncoder: Encoder[CompoundWsPredicate] = { predicate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ebsocket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ncodeCompound(key: String): Json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Encoder.encodeMap[String, Json].apply(Map(key -&gt; predicate.predicates.asJson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predicat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: Or =&gt; encodeCompoun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or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: And =&gt; encodeCompound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nd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----WsReaction.scala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ebsocke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NotUsed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odel.ws.Messag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stream.scaladsl.{Flow, Source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route.DelayedSourc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sMessag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Reaction(predicates: Seq[WsEventPredicate], reaction: Seq[WsMessage]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Reaction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Flow(reactions: Seq[WsReaction]): Flow[Message, Message, NotUsed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Flow[Message].flatMapConcat { message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reactions.find(_.predicates.forall(predicate =&gt; predicate(message)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.fold(Source.empty[Message]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reaction =&gt; DelayedSource.createMessageLike(reaction.reaction).map(_.toWs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----WsEventPredicate.scala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ebsocke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javadsl.model.ws.TextMessag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odel.ws.Messag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utils.JsonComparato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pply(actualMessage: Message): Boolea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aled priv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[websocket]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JsonMessagePredicat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ator: (String, String) =&gt; Boolea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essage: 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apply(actualMessage: Message): Boolean = actualMessag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extMessage: TextMessage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JsonComparator.compare(textMessage.getStrictText, message, comparator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 =&gt; ???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WsEquals(message: Js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JsonMessage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ator: (String, String) =&gt; Boolean = _ == 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WsContains(message: Js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JsonMessage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ator: (String, String) =&gt; Boolean = _.contains(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WsStartsWith(message: Js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JsonMessage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ator: (String, String) =&gt; Boolean = _.startsWith(_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CompoundWsPredicat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WsEvent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s: Set[WsEventPredicate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Or(predicates: Set[WsEventPredicate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oundWs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pply(actualMessage: Message): Boolean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predicates.foldLeft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) {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acc, predicate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acc || predicate(actualMessag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And(predicates: Set[WsEventPredicate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oundWs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pply(actualMessage: Message): Boolean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predicates.foldLeft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) {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acc, predicate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acc &amp;&amp; predicate(actualMessag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0AF5E2A2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5B5FB34" w14:textId="77777777" w:rsidR="000B2C53" w:rsidRDefault="000B2C53" w:rsidP="000B2C53">
      <w:pPr>
        <w:pStyle w:val="Heading2"/>
        <w:rPr>
          <w:lang w:val="en-US"/>
        </w:rPr>
      </w:pPr>
      <w:bookmarkStart w:id="8" w:name="_Toc9706507"/>
      <w:r w:rsidRPr="000B2C53">
        <w:rPr>
          <w:lang w:val="en-US"/>
        </w:rPr>
        <w:t>MockConfiguration.scala</w:t>
      </w:r>
      <w:bookmarkEnd w:id="8"/>
    </w:p>
    <w:p w14:paraId="132E0284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Configuration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ort: In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StubConfiguration(port: Int, stubs: Seq[Stub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Configuration----Stub.scala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odel.sse.ServerSentEven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odel.ws.TextMessag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.HttpPredic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websocket.WsReac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duration.FiniteDur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ResponseStub(predicates: Seq[HttpPredicate], responses: Seq[Response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ub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essageLik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ata: 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elay: Option[FiniteDuration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seMessage(data: Json,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delay: Option[FiniteDuration],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eventType: Option[String] = None,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id:        Option[String] = None,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retry:     Option[Int]    = None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essageLik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Sse: ServerSentEvent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ServerSentEvent(data.toString, eventType = eventType, id = id, retry = retry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WsMessage(data: Json, delay: Option[FiniteDuration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essageLik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oWs: akka.http.scaladsl.model.ws.Message = TextMessage(data.toString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EventsSequenceLikeRespons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spons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vents: Seq[MessageLike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timeout: Option[FiniteDuration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SseEventsResponse(events: Seq[SseMessage], timeout: Option[FiniteDuration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ventsSequenceLikeRespons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WebSocketEventsResponse(events: Seq[WsMessage], reactions: Seq[WsReaction], timeout: Option[FiniteDuration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ventsSequenceLikeResponse----HttpPredicate.scala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http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HttpPredic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BodyExpectation(body: Js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PathExpectation(path: String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MethodExpectation(method: String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QueryExpectation(query: Map[String, String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LeafHttpPredicat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Http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questExpectation: RequestExpect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Equals(requestExpectation: RequestExpectati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eafHttpPredic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StartsWith(requestExpectation: RequestExpectati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eafHttpPredic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Contains(requestExpectation: RequestExpectation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eafHttpPredic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ealed 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CompoundHttpPredicate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HttpPredica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redicates: Seq[HttpPredicate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Or(predicates: Seq[HttpPredicate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oundHttpPredic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And(predicates: Seq[HttpPredicate]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oundHttpPredica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4E18BF5F" w14:textId="26728557" w:rsidR="000B2C53" w:rsidRDefault="000B2C53" w:rsidP="000B2C53">
      <w:pPr>
        <w:pStyle w:val="Heading2"/>
        <w:rPr>
          <w:bCs/>
          <w:color w:val="000080"/>
          <w:lang w:val="en-US"/>
        </w:rPr>
      </w:pPr>
      <w:bookmarkStart w:id="9" w:name="_Toc9706508"/>
      <w:r w:rsidRPr="000B2C53">
        <w:rPr>
          <w:lang w:val="en-US"/>
        </w:rPr>
        <w:t>AdminMockConfigurationController.scala</w:t>
      </w:r>
      <w:bookmarkEnd w:id="9"/>
    </w:p>
    <w:p w14:paraId="52180ACD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troll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java.util.concurrent.atomic.AtomicReferenc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Don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actor.ActorSystem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Http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Http.ServerBinding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odel.StatusCode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stream.Materializ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.typesafe.scalalogging.Logg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MockConfigur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manager.MockEndpointManag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utils.Directive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{ExecutionContext, Future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dminMockConfigurationController(adminPort: Int, endpointManager: MockEndpointManager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      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orSystem: ActorSystem,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       materializer: Materializer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Directives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e.heikoseeberger.akkahttpcirce.ErrorAccumulatingCirceSupport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json.JsonUtils._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implicit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ecutionContext: ExecutionContext = actorSystem.dispatch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dminRoute: Route = pathPrefix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mock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(post &amp; entity(as[MockConfiguration])) { stub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onSuccess(endpointManager.addMock(stub)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omplete(StatusCodes.Created,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Created a mock on port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stub.port}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 ~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pathPrefix(IntNumber) { port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get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omplete(endpointManager.getMock(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~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delete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complete(endpointManager.deleteMock(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waggerRoute: Route = path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wagger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getFromResource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wagger/index.html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 ~ getFromResourceDirectory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wagger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atomicBinding =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tomicReference[Option[ServerBinding]](Non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art: Future[Unit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Http().bindAndHandle(handler = logDirective(adminRoute ~ swaggerRoute), port = adminPort, interface =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0.0.0.0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.map(binding =&gt; atomicBinding.set(Some(binding)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.map(_ =&gt; (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ogger = Logger[AdminMockConfigurationController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ogDirective = Directives.logRequestResponse(logger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stop: Future[Unit] =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_ &lt;- endpointManager.deleteMock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_ &lt;- atomicBinding.get().fold(Future.successful[Done](Done)) { binding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binding.unbind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1B8A365C" w14:textId="20541AE6" w:rsidR="000B2C53" w:rsidRDefault="000B2C53" w:rsidP="000B2C53">
      <w:pPr>
        <w:pStyle w:val="Heading2"/>
        <w:rPr>
          <w:bCs/>
          <w:color w:val="000080"/>
          <w:lang w:val="en-US"/>
        </w:rPr>
      </w:pPr>
      <w:bookmarkStart w:id="10" w:name="_Toc9706509"/>
      <w:r w:rsidRPr="000B2C53">
        <w:rPr>
          <w:lang w:val="en-US"/>
        </w:rPr>
        <w:t>MockEndpointManager.scala</w:t>
      </w:r>
      <w:bookmarkEnd w:id="10"/>
    </w:p>
    <w:p w14:paraId="20677218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manag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MockConfigur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Futur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EndpointManager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ddMock(mock: MockConfiguration): Future[Unit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eleteMock(port: Int): Future[MockConfiguration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getMock(port: Int): Future[MockConfiguration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eleteMocks: Future[Seq[MockConfiguration]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PortAlreadyInUse(port: Int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untimeException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getMessage: String =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Port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ort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is already in use"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NoEndpointStartedOnPort(port: Int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untimeException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getMessage: String =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There is no endpoint on port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ort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3D4DC3EF" w14:textId="6B6288B4" w:rsidR="000B2C53" w:rsidRDefault="000B2C53" w:rsidP="000B2C53">
      <w:pPr>
        <w:pStyle w:val="Heading2"/>
        <w:rPr>
          <w:bCs/>
          <w:color w:val="000080"/>
          <w:lang w:val="en-US"/>
        </w:rPr>
      </w:pPr>
      <w:bookmarkStart w:id="11" w:name="_Toc9706510"/>
      <w:r w:rsidRPr="000B2C53">
        <w:rPr>
          <w:lang w:val="en-US"/>
        </w:rPr>
        <w:t>EndpointManagerImpl.scala</w:t>
      </w:r>
      <w:bookmarkEnd w:id="11"/>
    </w:p>
    <w:p w14:paraId="718A06FA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manag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actor.ActorSystem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Http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Http.ServerBinding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stream.Materializ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.typesafe.scalalogging.Logg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route.Routabl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MockConfigur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utils.Directive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llection.concurrent.TrieMap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{ExecutionContextExecutor, Future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util.Succes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ndpointManagerImpl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actorSystem: ActorSystem, materializer: Materializer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EndpointManager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c: ExecutionContextExecutor = actorSystem.dispatch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route.RoutableSyntax.RoutableOp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ortBindings = TrieMap.empty[Int, (ServerBinding, MockConfiguration)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ddMock(mock: MockConfiguration): Future[Unit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portBindings.contains(mock.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Future.failed(PortAlreadyInUse(mock.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oute = mock.toRoute(Routable.mockRoutabl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inding &lt;- Http().bindAndHandle(handler = loggerDirective(route), port = mock.port, interface = 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0.0.0.0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_ = portBindings += mock.port -&gt; (binding, mock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_ = logger.info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Successfully bound on port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mock.port}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eleteMock(port: Int): Future[MockConfiguration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bindingOpt &lt;- Future.successful(portBindings.remove(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(binding, mock) = bindingOpt.getOrElse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NoEndpointStartedOnPort(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&lt;- binding.unbind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= logger.info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Endpoint on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ort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successfully stopped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ogger = Logger[EndpointManagerImpl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lazy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oggerDirective = Directives.logRequestResponse(logger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getMock(port: Int): Future[MockConfiguration] =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bindingOpt &lt;- Future.successful(portBindings.get(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(_, mock) = bindingOpt.getOrElse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NoEndpointStartedOnPort(por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ock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verride 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deleteMocks: Future[Seq[MockConfiguration]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bindings = portBindings.values.toSeq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unbindingsFuture = bindings.map {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binding, configuration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binding.unbind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.map(_ =&gt; configuration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Future.sequence(unbindingsFutur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.andThen {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uccess(_) =&gt; portBindings.clear()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7FE52868" w14:textId="154C1405" w:rsidR="000B2C53" w:rsidRDefault="000B2C53" w:rsidP="000B2C53">
      <w:pPr>
        <w:pStyle w:val="Heading2"/>
        <w:rPr>
          <w:bCs/>
          <w:color w:val="000080"/>
          <w:lang w:val="en-US"/>
        </w:rPr>
      </w:pPr>
      <w:bookmarkStart w:id="12" w:name="_Toc9706511"/>
      <w:r w:rsidRPr="000B2C53">
        <w:rPr>
          <w:lang w:val="en-US"/>
        </w:rPr>
        <w:t>AsyncMock.scala</w:t>
      </w:r>
      <w:bookmarkEnd w:id="12"/>
    </w:p>
    <w:p w14:paraId="64B1DA55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actor.ActorSystem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stream.ActorMaterializ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.typesafe.scalalogging.Logg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MockConfigurati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troller.AdminMockConfigurationControll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manager.EndpointManagerImpl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Futur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las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syncMock(adminPort: Int, startingMocks: Seq[MockConfiguration] = Seq.empty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orSystem = ActorSystem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efault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materializer = ActorMaterializer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xecutionContext = actorSystem.dispatch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art: Future[Unit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&lt;- adminMockManager.star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= logger.info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Server successfully started! Visit http://localhost: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dminPort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/swagger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proofErr w:type="gramStart"/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  }</w:t>
      </w:r>
      <w:proofErr w:type="gramEnd"/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top: Future[Unit] =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&lt;- adminMockManager.stop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&lt;- actorSystem.terminate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= logger.info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syncMock successfully stopped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endpointManager =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ndpointManagerImpl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dminMockManager = AdminMockConfigurationController(adminPort, endpointManager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ogger = Logger[AsyncMock]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4841B37C" w14:textId="1B8F6721" w:rsidR="000B2C53" w:rsidRPr="000B2C53" w:rsidRDefault="000B2C53" w:rsidP="000B2C53">
      <w:pPr>
        <w:pStyle w:val="Heading2"/>
        <w:rPr>
          <w:bCs/>
          <w:color w:val="000080"/>
          <w:lang w:val="en-US"/>
        </w:rPr>
      </w:pPr>
      <w:bookmarkStart w:id="13" w:name="_Toc9706512"/>
      <w:r w:rsidRPr="000B2C53">
        <w:rPr>
          <w:lang w:val="en-US"/>
        </w:rPr>
        <w:t>Directives.scala</w:t>
      </w:r>
      <w:bookmarkEnd w:id="13"/>
    </w:p>
    <w:p w14:paraId="38732917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util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model.HttpReques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RouteResult.{Complete, Rejected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directives.LoggingMagnet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{Directive0, Route, RouteResult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.typesafe.scalalogging.Logger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Directives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kka.http.scaladsl.server.Directives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yclic(innerRoutes: Seq[Route]): Route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ter: Iterator[Route] = Iterator.continually(innerRoutes).flatte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yclicRoute: Route = request =&gt;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nextRoute = iter.next(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nextRoute(request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cyclicRout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ogRequestResponse(logger: Logger): Directive0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logRequestResult(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ogRequestAndResponse(req: HttpRequest)(res: RouteResult): Unit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ogger.info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{req.method.value}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req.uri}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ogger.debug(req.toString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res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lete(response) =&gt; logger.info(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{response.status} </w:t>
      </w:r>
      <w:r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response.entity}</w:t>
      </w:r>
      <w:r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ejected(rejections) =&gt; logger.info(rejections.toString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ogger.debug(res.toString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LoggingMagnet(_ =&gt; logRequestAndRespons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48574F97" w14:textId="58951CFC" w:rsidR="000B2C53" w:rsidRDefault="000B2C53" w:rsidP="000B2C53">
      <w:pPr>
        <w:pStyle w:val="Heading2"/>
        <w:rPr>
          <w:bCs/>
          <w:color w:val="000080"/>
          <w:lang w:val="en-US"/>
        </w:rPr>
      </w:pPr>
      <w:bookmarkStart w:id="14" w:name="_Toc9706513"/>
      <w:r w:rsidRPr="000B2C53">
        <w:rPr>
          <w:lang w:val="en-US"/>
        </w:rPr>
        <w:t>FutureUtils.scala</w:t>
      </w:r>
      <w:bookmarkEnd w:id="14"/>
    </w:p>
    <w:p w14:paraId="3F065303" w14:textId="77777777" w:rsidR="000B2C53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util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{ExecutionContext, Future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a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utureUtils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optTraverse[T, U](option: Option[T])(f: T =&gt; Future[U]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c: ExecutionContext): Future[Option[U]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option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ome(value) =&gt; f(valu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.map(Some.apply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None =&gt; Future.successful(Non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itherTraverse[L, R, U](either: Either[L, R])(f: R =&gt; Future[U]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ec: ExecutionContext): Future[Either[L, U]]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either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Left(value) =&gt; Future.successful(Left(value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Right(value) =&gt; f(value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.map(result =&gt; Right(result)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FutureUtils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FutureUtils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797A8670" w14:textId="6C845CAA" w:rsidR="000B2C53" w:rsidRDefault="000B2C53" w:rsidP="000B2C53">
      <w:pPr>
        <w:pStyle w:val="Heading2"/>
        <w:rPr>
          <w:bCs/>
          <w:color w:val="000080"/>
          <w:lang w:val="en-US"/>
        </w:rPr>
      </w:pPr>
      <w:bookmarkStart w:id="15" w:name="_Toc9706514"/>
      <w:r w:rsidRPr="000B2C53">
        <w:rPr>
          <w:lang w:val="en-US"/>
        </w:rPr>
        <w:t>JsonComparator.scala</w:t>
      </w:r>
      <w:bookmarkEnd w:id="15"/>
    </w:p>
    <w:p w14:paraId="088F322F" w14:textId="77777777" w:rsidR="0085147B" w:rsidRDefault="000B2C53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paulymorph.utils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Json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io.circe.parser.decod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JsonComparator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e(actual: String, expected: Json, comparator: (String, String) =&gt; Boolean): Boolean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expected.asString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Some(expectedString) =&gt; comparator(actual, expectedString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 =&gt; (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actualJson &lt;- decode[Json](actual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compared = compare(actualJson, expected, comparator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ed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).getOrElse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e(actual: Json, expected: Json, comparator: (String, String) =&gt; Boolean): Boolean =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(actual, expected)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_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ual.isString &amp;&amp; expected.isString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comparator(actual.asString.get, expected.asString.get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_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ual.isObject &amp;&amp; expected.isObject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expected.asObject.get.toVector.foldLeft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, _) =&gt;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      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(_, (key, expectedValue)) =&gt;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actualValue &lt;- actual.hcursor.get[Json](key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compared = compare(actualValue, expectedValue, comparator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compared).getOrElse(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_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actual.isArray &amp;&amp; expected.isArray =&gt; ???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t>_ =&gt; actual == expected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>}</w:t>
      </w:r>
      <w:r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</w:p>
    <w:p w14:paraId="1E6434B0" w14:textId="77777777" w:rsidR="0085147B" w:rsidRDefault="000B2C53" w:rsidP="0085147B">
      <w:pPr>
        <w:pStyle w:val="Heading2"/>
        <w:rPr>
          <w:lang w:val="en-US"/>
        </w:rPr>
      </w:pPr>
      <w:bookmarkStart w:id="16" w:name="_Toc9706515"/>
      <w:r w:rsidRPr="000B2C53">
        <w:rPr>
          <w:lang w:val="en-US"/>
        </w:rPr>
        <w:t>Main.scala</w:t>
      </w:r>
      <w:bookmarkEnd w:id="16"/>
    </w:p>
    <w:p w14:paraId="010D5303" w14:textId="059FE99E" w:rsidR="000B2C53" w:rsidRDefault="0085147B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com.typesafe.scalalogging.Logger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paulymorph.AsyncMock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stub.MockConfiguration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scala.concurrent.ExecutionContext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scala.io.Source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scala.util.Try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objec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Main {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icit val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ec = ExecutionContext.global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paulymorph.mock.configuration.json.JsonUtils._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main(args: Array[String]): Unit = {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logger.info(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s"Starting AsyncMock with args </w:t>
      </w:r>
      <w:r w:rsidR="000B2C53"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args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...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startingMocks = handleCommandLineArguments(args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server =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AsyncMock(</w:t>
      </w:r>
      <w:r w:rsidR="000B2C53" w:rsidRPr="000B2C53">
        <w:rPr>
          <w:rFonts w:ascii="Menlo" w:hAnsi="Menlo" w:cs="Menlo"/>
          <w:color w:val="0000FF"/>
          <w:sz w:val="18"/>
          <w:szCs w:val="18"/>
          <w:lang w:val="en-US"/>
        </w:rPr>
        <w:t>2525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, startingMocks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serverLifetime =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&lt;- server.start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= logger.info(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ress ENTER to close application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= scala.io.StdIn.readLine(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= logger.info(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topping AsyncMock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_ &lt;- server.stop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yield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(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serverLifetime.failed.foreach(exception =&gt; {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="000B2C53" w:rsidRPr="000B2C53">
        <w:rPr>
          <w:rFonts w:ascii="Menlo" w:hAnsi="Menlo" w:cs="Menlo"/>
          <w:i/>
          <w:iCs/>
          <w:color w:val="660E7A"/>
          <w:sz w:val="18"/>
          <w:szCs w:val="18"/>
          <w:lang w:val="en-US"/>
        </w:rPr>
        <w:t>logger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.error(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Fatal error in execution. Exiting...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, exception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System.exit(</w:t>
      </w:r>
      <w:r w:rsidR="000B2C53" w:rsidRPr="000B2C53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def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handleCommandLineArguments(args: Seq[String]): Seq[MockConfiguration] = {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args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match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Seq() =&gt; Seq.empty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Seq(fileFlag, filePath, tail@_*)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List(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-f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--file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).contains(fileFlag) =&gt;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io.circe.parser.decode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parsedOpt = Try {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l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fileContents = Source.fromFile(filePath).mkString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decode[MockConfiguration](fileContents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.getOrElse(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IllegalArgumentException(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="000B2C53"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filePath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is incorrect mock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)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.toOption.toSeq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parsedOpt ++ handleCommandLineArguments(tail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Seq(unknown, tail@_*) =&gt;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ogger.warn(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s"</w:t>
      </w:r>
      <w:r w:rsidR="000B2C53" w:rsidRPr="000B2C53">
        <w:rPr>
          <w:rFonts w:ascii="Menlo" w:hAnsi="Menlo" w:cs="Menlo"/>
          <w:b/>
          <w:bCs/>
          <w:color w:val="00B8BB"/>
          <w:sz w:val="18"/>
          <w:szCs w:val="18"/>
          <w:lang w:val="en-US"/>
        </w:rPr>
        <w:t>$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unknown</w:t>
      </w:r>
      <w:r w:rsidR="000B2C53" w:rsidRPr="000B2C5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is not recognized"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handleCommandLineArguments(tail)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}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val 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logger = Logger[Main.</w:t>
      </w:r>
      <w:r w:rsidR="000B2C53" w:rsidRPr="000B2C5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t>]</w:t>
      </w:r>
      <w:r w:rsidR="000B2C53" w:rsidRPr="000B2C5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62D1F876" w14:textId="2C35AB33" w:rsidR="0085147B" w:rsidRDefault="0085147B" w:rsidP="000B2C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1F57F53" w14:textId="63C8E986" w:rsidR="0085147B" w:rsidRPr="000B2C53" w:rsidRDefault="0085147B" w:rsidP="0085147B">
      <w:pPr>
        <w:pStyle w:val="Heading2"/>
        <w:rPr>
          <w:lang w:val="en-US"/>
        </w:rPr>
      </w:pPr>
      <w:bookmarkStart w:id="17" w:name="_Toc9706516"/>
      <w:proofErr w:type="gramStart"/>
      <w:r>
        <w:rPr>
          <w:lang w:val="en-US"/>
        </w:rPr>
        <w:t>swagger.yaml</w:t>
      </w:r>
      <w:bookmarkEnd w:id="17"/>
      <w:proofErr w:type="gramEnd"/>
    </w:p>
    <w:p w14:paraId="4C948F71" w14:textId="77777777" w:rsidR="0085147B" w:rsidRPr="0085147B" w:rsidRDefault="0085147B" w:rsidP="0085147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penapi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3.0.0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fo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it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syncMock management API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scrip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PI for mocks management.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vers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0.1.0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ath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/mock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os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mmar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Creates a mock.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estBod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tru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ten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pplication/js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chema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MockConfigur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pons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201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scrip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The mock was created successfully.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/mock/{port}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arameter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pa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am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por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chema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intege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amp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5000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tru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scrip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Port of the mock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e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mmar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Gets current mock at the port.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pons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200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scrip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uccessfully got the mock on the specified port.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ten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pplication/js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chema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MockConfigur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let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mmar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Remove a mock at the port.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pons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200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scrip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uccessfully removed the mock on the specified port.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ten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pplication/js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chema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MockConfigur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mponent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chema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ockConfigur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scrip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Mock configur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or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numbe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amp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5000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ub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Stub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ub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edicat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scrip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Predicates to match the incoming HTTP requests to the serve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Predicat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pons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Respons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HttpPredicat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yO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Equals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Contains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StartsWith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And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Or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amp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qual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etho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ge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artsWi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a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foo"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HttpEqual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equals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qual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RequestExpect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HttpContain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contains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tain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RequestExpect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HttpStartsWi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startsWith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artsWi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RequestExpect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HttpAn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and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Predicat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HttpO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or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HttpPredicat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estExpect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yO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BodyExpect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PathExpect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MethodExpect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QueryExpect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amp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od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ke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valu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a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path/pa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etho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ge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quer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b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odyExpect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body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od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JsonLik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athExpect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path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od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ethodExpect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method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etho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um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- ge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- pos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- pu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- delet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- hea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- patc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- trac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amp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etho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ge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QueryExpect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pons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EventsRespons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ventsRespons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eO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SseEventsRespons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ventsRespons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um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sse, websocket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iscriminato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yNam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app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s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SseEventsRespons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ebsocke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ventsRespons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seEventsRespons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um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sse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vent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SseEvent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imeou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Dur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JsonLik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eO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numbe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amp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ke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valu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ventLik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ata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JsonLik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l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Dur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data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ura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atter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\d+ (millis?|seconds?|minutes?)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ampl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2 seconds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seEven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llO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EventLik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data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vent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EventsRespons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string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um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websocket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vent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vent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action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Reac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imeou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Duration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Even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llO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EventLik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data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Reac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edicat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ventPredicat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action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vent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EventPredicat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yO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quals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Contains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StartsWith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And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-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Or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Equal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equals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qual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JsonLik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Contain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contains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ntain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JsonLik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StartsWi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startsWith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artsWith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JsonLik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An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and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ventPredicate'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sO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object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quired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[or]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pertie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 array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tems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>: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85147B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$ref</w:t>
      </w:r>
      <w:r w:rsidRPr="0085147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5147B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'#/components/schemas/WsEventPredicate'</w:t>
      </w:r>
    </w:p>
    <w:p w14:paraId="05B87B90" w14:textId="77777777" w:rsidR="00FF4950" w:rsidRPr="00FF4950" w:rsidRDefault="00FF4950" w:rsidP="00FF4950">
      <w:pPr>
        <w:rPr>
          <w:lang w:val="en-US" w:eastAsia="ru-RU"/>
        </w:rPr>
      </w:pPr>
    </w:p>
    <w:sectPr w:rsidR="00FF4950" w:rsidRPr="00FF4950" w:rsidSect="00450DDC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9AE5" w14:textId="77777777" w:rsidR="00093853" w:rsidRDefault="00093853" w:rsidP="00AC431B">
      <w:r>
        <w:separator/>
      </w:r>
    </w:p>
    <w:p w14:paraId="42782A71" w14:textId="77777777" w:rsidR="00093853" w:rsidRDefault="00093853" w:rsidP="00AC431B"/>
  </w:endnote>
  <w:endnote w:type="continuationSeparator" w:id="0">
    <w:p w14:paraId="1FC64A96" w14:textId="77777777" w:rsidR="00093853" w:rsidRDefault="00093853" w:rsidP="00AC431B">
      <w:r>
        <w:continuationSeparator/>
      </w:r>
    </w:p>
    <w:p w14:paraId="1528210E" w14:textId="77777777" w:rsidR="00093853" w:rsidRDefault="00093853" w:rsidP="00AC431B"/>
  </w:endnote>
  <w:endnote w:type="continuationNotice" w:id="1">
    <w:p w14:paraId="7ED17DA9" w14:textId="77777777" w:rsidR="00093853" w:rsidRDefault="00093853" w:rsidP="00AC431B"/>
    <w:p w14:paraId="45CEB9AD" w14:textId="77777777" w:rsidR="00093853" w:rsidRDefault="00093853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0B2C53" w:rsidRPr="00014AA2" w:rsidRDefault="000B2C53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0B2C53" w:rsidRPr="00AC431B" w14:paraId="064A7317" w14:textId="77777777" w:rsidTr="000B4859">
      <w:tc>
        <w:tcPr>
          <w:tcW w:w="3419" w:type="dxa"/>
        </w:tcPr>
        <w:p w14:paraId="33167B32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0B2C53" w:rsidRPr="00AC431B" w14:paraId="1E70C2F4" w14:textId="77777777" w:rsidTr="000B4859">
      <w:tc>
        <w:tcPr>
          <w:tcW w:w="3419" w:type="dxa"/>
        </w:tcPr>
        <w:p w14:paraId="712DE2F0" w14:textId="514C1521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>
            <w:rPr>
              <w:sz w:val="18"/>
            </w:rPr>
            <w:t>12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0B2C53" w:rsidRPr="00AC431B" w:rsidRDefault="000B2C5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0B2C53" w:rsidRPr="00AC431B" w:rsidRDefault="000B2C5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0B2C53" w:rsidRPr="00AC431B" w:rsidRDefault="000B2C53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0B2C53" w:rsidRPr="00AC431B" w:rsidRDefault="000B2C53" w:rsidP="00AC431B">
          <w:pPr>
            <w:pStyle w:val="Footer"/>
            <w:rPr>
              <w:sz w:val="18"/>
            </w:rPr>
          </w:pPr>
        </w:p>
      </w:tc>
    </w:tr>
    <w:tr w:rsidR="000B2C53" w:rsidRPr="00AC431B" w14:paraId="54773835" w14:textId="77777777" w:rsidTr="000B4859">
      <w:tc>
        <w:tcPr>
          <w:tcW w:w="3419" w:type="dxa"/>
        </w:tcPr>
        <w:p w14:paraId="66F3D365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0B2C53" w:rsidRPr="00AC431B" w:rsidRDefault="000B2C5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0B2C53" w:rsidRPr="00AC431B" w:rsidRDefault="000B2C53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646F" w14:textId="77777777" w:rsidR="00093853" w:rsidRDefault="00093853" w:rsidP="00AC431B">
      <w:r>
        <w:separator/>
      </w:r>
    </w:p>
    <w:p w14:paraId="6395B483" w14:textId="77777777" w:rsidR="00093853" w:rsidRDefault="00093853" w:rsidP="00AC431B"/>
  </w:footnote>
  <w:footnote w:type="continuationSeparator" w:id="0">
    <w:p w14:paraId="4EFB5E32" w14:textId="77777777" w:rsidR="00093853" w:rsidRDefault="00093853" w:rsidP="00AC431B">
      <w:r>
        <w:continuationSeparator/>
      </w:r>
    </w:p>
    <w:p w14:paraId="1C59819A" w14:textId="77777777" w:rsidR="00093853" w:rsidRDefault="00093853" w:rsidP="00AC431B"/>
  </w:footnote>
  <w:footnote w:type="continuationNotice" w:id="1">
    <w:p w14:paraId="60C9DF9F" w14:textId="77777777" w:rsidR="00093853" w:rsidRDefault="00093853" w:rsidP="00AC431B"/>
    <w:p w14:paraId="3B94CCA0" w14:textId="77777777" w:rsidR="00093853" w:rsidRDefault="00093853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Content>
      <w:p w14:paraId="12FF4A0F" w14:textId="77777777" w:rsidR="000B2C53" w:rsidRDefault="000B2C53" w:rsidP="00014AA2">
        <w:pPr>
          <w:pStyle w:val="Header"/>
          <w:jc w:val="center"/>
        </w:pPr>
      </w:p>
      <w:p w14:paraId="66C8D7D8" w14:textId="77777777" w:rsidR="000B2C53" w:rsidRDefault="000B2C53" w:rsidP="000330F8">
        <w:pPr>
          <w:pStyle w:val="Header"/>
          <w:jc w:val="center"/>
        </w:pPr>
      </w:p>
    </w:sdtContent>
  </w:sdt>
  <w:p w14:paraId="420D74BA" w14:textId="77777777" w:rsidR="000B2C53" w:rsidRDefault="000B2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Content>
      <w:p w14:paraId="0DD0B256" w14:textId="0B265D44" w:rsidR="000B2C53" w:rsidRPr="004E2CEF" w:rsidRDefault="000B2C53" w:rsidP="00AC431B">
        <w:pPr>
          <w:pStyle w:val="Header"/>
          <w:jc w:val="center"/>
        </w:pPr>
        <w:r w:rsidRPr="004E2CEF">
          <w:t>RU.17701729.</w:t>
        </w:r>
        <w:r>
          <w:t>03.07</w:t>
        </w:r>
        <w:r w:rsidRPr="004E2CEF">
          <w:t xml:space="preserve">-01 </w:t>
        </w:r>
        <w:r>
          <w:t>12</w:t>
        </w:r>
        <w:r w:rsidRPr="004E2CEF">
          <w:t xml:space="preserve"> 01-1</w:t>
        </w:r>
      </w:p>
      <w:p w14:paraId="2BE1DCC0" w14:textId="001C92CB" w:rsidR="000B2C53" w:rsidRDefault="000B2C53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0B2C53" w:rsidRDefault="000B2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6731D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A42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180B1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1A7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E0"/>
    <w:multiLevelType w:val="multilevel"/>
    <w:tmpl w:val="DAF470B4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4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6615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3E2607BC"/>
    <w:multiLevelType w:val="multilevel"/>
    <w:tmpl w:val="30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4106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3B57"/>
    <w:multiLevelType w:val="multilevel"/>
    <w:tmpl w:val="782CA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6966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50E17"/>
    <w:multiLevelType w:val="multilevel"/>
    <w:tmpl w:val="E6C4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1937CFE"/>
    <w:multiLevelType w:val="multilevel"/>
    <w:tmpl w:val="CE7CE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9984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50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6" w15:restartNumberingAfterBreak="0">
    <w:nsid w:val="7A6410FB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7CFD3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40"/>
  </w:num>
  <w:num w:numId="7">
    <w:abstractNumId w:val="35"/>
  </w:num>
  <w:num w:numId="8">
    <w:abstractNumId w:val="11"/>
  </w:num>
  <w:num w:numId="9">
    <w:abstractNumId w:val="5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39"/>
  </w:num>
  <w:num w:numId="15">
    <w:abstractNumId w:val="44"/>
  </w:num>
  <w:num w:numId="16">
    <w:abstractNumId w:val="30"/>
  </w:num>
  <w:num w:numId="17">
    <w:abstractNumId w:val="17"/>
  </w:num>
  <w:num w:numId="18">
    <w:abstractNumId w:val="31"/>
  </w:num>
  <w:num w:numId="19">
    <w:abstractNumId w:val="28"/>
  </w:num>
  <w:num w:numId="20">
    <w:abstractNumId w:val="19"/>
  </w:num>
  <w:num w:numId="21">
    <w:abstractNumId w:val="15"/>
  </w:num>
  <w:num w:numId="22">
    <w:abstractNumId w:val="27"/>
  </w:num>
  <w:num w:numId="23">
    <w:abstractNumId w:val="34"/>
  </w:num>
  <w:num w:numId="24">
    <w:abstractNumId w:val="36"/>
  </w:num>
  <w:num w:numId="25">
    <w:abstractNumId w:val="1"/>
  </w:num>
  <w:num w:numId="26">
    <w:abstractNumId w:val="10"/>
  </w:num>
  <w:num w:numId="27">
    <w:abstractNumId w:val="18"/>
  </w:num>
  <w:num w:numId="28">
    <w:abstractNumId w:val="8"/>
  </w:num>
  <w:num w:numId="29">
    <w:abstractNumId w:val="23"/>
  </w:num>
  <w:num w:numId="30">
    <w:abstractNumId w:val="22"/>
  </w:num>
  <w:num w:numId="31">
    <w:abstractNumId w:val="37"/>
  </w:num>
  <w:num w:numId="32">
    <w:abstractNumId w:val="0"/>
  </w:num>
  <w:num w:numId="33">
    <w:abstractNumId w:val="4"/>
  </w:num>
  <w:num w:numId="34">
    <w:abstractNumId w:val="46"/>
  </w:num>
  <w:num w:numId="35">
    <w:abstractNumId w:val="26"/>
  </w:num>
  <w:num w:numId="36">
    <w:abstractNumId w:val="32"/>
  </w:num>
  <w:num w:numId="37">
    <w:abstractNumId w:val="47"/>
  </w:num>
  <w:num w:numId="38">
    <w:abstractNumId w:val="42"/>
  </w:num>
  <w:num w:numId="39">
    <w:abstractNumId w:val="33"/>
  </w:num>
  <w:num w:numId="40">
    <w:abstractNumId w:val="7"/>
  </w:num>
  <w:num w:numId="41">
    <w:abstractNumId w:val="29"/>
  </w:num>
  <w:num w:numId="42">
    <w:abstractNumId w:val="41"/>
  </w:num>
  <w:num w:numId="43">
    <w:abstractNumId w:val="38"/>
  </w:num>
  <w:num w:numId="44">
    <w:abstractNumId w:val="16"/>
  </w:num>
  <w:num w:numId="45">
    <w:abstractNumId w:val="9"/>
  </w:num>
  <w:num w:numId="46">
    <w:abstractNumId w:val="24"/>
  </w:num>
  <w:num w:numId="47">
    <w:abstractNumId w:val="21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3853"/>
    <w:rsid w:val="00096BA2"/>
    <w:rsid w:val="000A5916"/>
    <w:rsid w:val="000A7B11"/>
    <w:rsid w:val="000B2C53"/>
    <w:rsid w:val="000B4859"/>
    <w:rsid w:val="000D0DA9"/>
    <w:rsid w:val="000F4967"/>
    <w:rsid w:val="000F5FE5"/>
    <w:rsid w:val="001164D7"/>
    <w:rsid w:val="00116F72"/>
    <w:rsid w:val="00134DD3"/>
    <w:rsid w:val="001414B9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7171"/>
    <w:rsid w:val="002E251B"/>
    <w:rsid w:val="00306AED"/>
    <w:rsid w:val="00320C0E"/>
    <w:rsid w:val="00321DD7"/>
    <w:rsid w:val="0033368F"/>
    <w:rsid w:val="0035755E"/>
    <w:rsid w:val="0036208D"/>
    <w:rsid w:val="003639E7"/>
    <w:rsid w:val="00364075"/>
    <w:rsid w:val="0036456E"/>
    <w:rsid w:val="0036586D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3D8F"/>
    <w:rsid w:val="00414266"/>
    <w:rsid w:val="00415301"/>
    <w:rsid w:val="00417548"/>
    <w:rsid w:val="00421EF9"/>
    <w:rsid w:val="00425C60"/>
    <w:rsid w:val="00450DDC"/>
    <w:rsid w:val="00463CD9"/>
    <w:rsid w:val="0047396B"/>
    <w:rsid w:val="00475F7E"/>
    <w:rsid w:val="00484539"/>
    <w:rsid w:val="0048748D"/>
    <w:rsid w:val="004966D1"/>
    <w:rsid w:val="004A101F"/>
    <w:rsid w:val="004A5049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F76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C55F0"/>
    <w:rsid w:val="005F4F2A"/>
    <w:rsid w:val="0061264A"/>
    <w:rsid w:val="00616ACF"/>
    <w:rsid w:val="006265BA"/>
    <w:rsid w:val="0063392E"/>
    <w:rsid w:val="00670772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5236"/>
    <w:rsid w:val="007160DF"/>
    <w:rsid w:val="00716952"/>
    <w:rsid w:val="0071746A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147B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01765"/>
    <w:rsid w:val="00A165EC"/>
    <w:rsid w:val="00A231EF"/>
    <w:rsid w:val="00A24175"/>
    <w:rsid w:val="00A24E6E"/>
    <w:rsid w:val="00A423A2"/>
    <w:rsid w:val="00A434E5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6C14"/>
    <w:rsid w:val="00AE1E7D"/>
    <w:rsid w:val="00AE3EC4"/>
    <w:rsid w:val="00AE6D66"/>
    <w:rsid w:val="00AF0D9C"/>
    <w:rsid w:val="00AF39A0"/>
    <w:rsid w:val="00B01F0F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261B"/>
    <w:rsid w:val="00FD5692"/>
    <w:rsid w:val="00FE5EFF"/>
    <w:rsid w:val="00FE74E1"/>
    <w:rsid w:val="00FF26CA"/>
    <w:rsid w:val="00FF4950"/>
    <w:rsid w:val="00FF4CD3"/>
    <w:rsid w:val="00FF735B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049"/>
    <w:pPr>
      <w:keepNext/>
      <w:keepLines/>
      <w:numPr>
        <w:numId w:val="1"/>
      </w:numPr>
      <w:adjustRightInd w:val="0"/>
      <w:spacing w:before="0" w:after="120" w:line="480" w:lineRule="auto"/>
      <w:ind w:left="0" w:firstLine="0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AF39A0"/>
    <w:pPr>
      <w:keepNext/>
      <w:keepLines/>
      <w:spacing w:after="120" w:line="360" w:lineRule="auto"/>
      <w:ind w:firstLine="567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46"/>
      </w:numPr>
      <w:ind w:left="0" w:firstLine="567"/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A5049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39A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99C27E5B-8C2F-B54B-94E9-4A50E6E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2</cp:revision>
  <cp:lastPrinted>2016-05-27T16:26:00Z</cp:lastPrinted>
  <dcterms:created xsi:type="dcterms:W3CDTF">2019-05-25T16:58:00Z</dcterms:created>
  <dcterms:modified xsi:type="dcterms:W3CDTF">2019-05-25T16:58:00Z</dcterms:modified>
</cp:coreProperties>
</file>